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72C18" w14:textId="21AD7AD2" w:rsidR="00B953D7" w:rsidRPr="00B953D7" w:rsidRDefault="00B953D7" w:rsidP="00B953D7">
      <w:pPr>
        <w:spacing w:after="0" w:line="240" w:lineRule="auto"/>
        <w:rPr>
          <w:sz w:val="24"/>
          <w:szCs w:val="24"/>
        </w:rPr>
      </w:pPr>
      <w:r w:rsidRPr="00B953D7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8D13298" wp14:editId="0EA3379A">
            <wp:simplePos x="0" y="0"/>
            <wp:positionH relativeFrom="margin">
              <wp:posOffset>-461646</wp:posOffset>
            </wp:positionH>
            <wp:positionV relativeFrom="paragraph">
              <wp:posOffset>-591185</wp:posOffset>
            </wp:positionV>
            <wp:extent cx="1390650" cy="139600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93542" cy="139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</w:t>
      </w:r>
      <w:r w:rsidRPr="00B953D7">
        <w:rPr>
          <w:sz w:val="24"/>
          <w:szCs w:val="24"/>
        </w:rPr>
        <w:t>Estadísticas OAI</w:t>
      </w:r>
      <w:r w:rsidR="00BB2154">
        <w:rPr>
          <w:sz w:val="24"/>
          <w:szCs w:val="24"/>
        </w:rPr>
        <w:t>M</w:t>
      </w:r>
      <w:r w:rsidRPr="00B953D7">
        <w:rPr>
          <w:sz w:val="24"/>
          <w:szCs w:val="24"/>
        </w:rPr>
        <w:t xml:space="preserve"> 2020 Nivel de cumplimiento </w:t>
      </w:r>
    </w:p>
    <w:p w14:paraId="7A3374A0" w14:textId="6000456D" w:rsidR="00B953D7" w:rsidRPr="00B953D7" w:rsidRDefault="00B953D7" w:rsidP="00B953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B953D7">
        <w:rPr>
          <w:sz w:val="24"/>
          <w:szCs w:val="24"/>
        </w:rPr>
        <w:t>Tabla acumulativa de cumplimiento OAI</w:t>
      </w:r>
    </w:p>
    <w:p w14:paraId="0297A192" w14:textId="20AB26E4" w:rsidR="00301965" w:rsidRDefault="00B953D7" w:rsidP="00B953D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B953D7">
        <w:rPr>
          <w:sz w:val="24"/>
          <w:szCs w:val="24"/>
        </w:rPr>
        <w:t>Informaciones solicitadas en 2020</w:t>
      </w:r>
    </w:p>
    <w:p w14:paraId="52E54201" w14:textId="222C53C8" w:rsidR="00B953D7" w:rsidRDefault="00B953D7" w:rsidP="00B953D7">
      <w:pPr>
        <w:spacing w:after="0" w:line="240" w:lineRule="auto"/>
        <w:rPr>
          <w:sz w:val="24"/>
          <w:szCs w:val="24"/>
        </w:rPr>
      </w:pPr>
    </w:p>
    <w:p w14:paraId="1996DD66" w14:textId="4BB85F4E" w:rsidR="00B953D7" w:rsidRDefault="00B953D7" w:rsidP="00B953D7">
      <w:pPr>
        <w:spacing w:after="0" w:line="240" w:lineRule="auto"/>
        <w:rPr>
          <w:sz w:val="24"/>
          <w:szCs w:val="24"/>
        </w:rPr>
      </w:pPr>
    </w:p>
    <w:tbl>
      <w:tblPr>
        <w:tblStyle w:val="Tablaconcuadrcula"/>
        <w:tblW w:w="15364" w:type="dxa"/>
        <w:tblInd w:w="-714" w:type="dxa"/>
        <w:tblLook w:val="04A0" w:firstRow="1" w:lastRow="0" w:firstColumn="1" w:lastColumn="0" w:noHBand="0" w:noVBand="1"/>
      </w:tblPr>
      <w:tblGrid>
        <w:gridCol w:w="1535"/>
        <w:gridCol w:w="1534"/>
        <w:gridCol w:w="1551"/>
        <w:gridCol w:w="1534"/>
        <w:gridCol w:w="1534"/>
        <w:gridCol w:w="1534"/>
        <w:gridCol w:w="1535"/>
        <w:gridCol w:w="1536"/>
        <w:gridCol w:w="1535"/>
        <w:gridCol w:w="1536"/>
      </w:tblGrid>
      <w:tr w:rsidR="00B953D7" w:rsidRPr="001E21A0" w14:paraId="5FBF09A2" w14:textId="77777777" w:rsidTr="00BF088C">
        <w:trPr>
          <w:trHeight w:val="444"/>
        </w:trPr>
        <w:tc>
          <w:tcPr>
            <w:tcW w:w="1535" w:type="dxa"/>
          </w:tcPr>
          <w:p w14:paraId="4D8048D4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Solicitudes recibidas</w:t>
            </w:r>
          </w:p>
        </w:tc>
        <w:tc>
          <w:tcPr>
            <w:tcW w:w="1534" w:type="dxa"/>
          </w:tcPr>
          <w:p w14:paraId="4D76BEC3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51" w:type="dxa"/>
          </w:tcPr>
          <w:p w14:paraId="5F811F32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7796B1A1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6B295FFA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2D53E8A4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5" w:type="dxa"/>
          </w:tcPr>
          <w:p w14:paraId="0710A7EF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6" w:type="dxa"/>
          </w:tcPr>
          <w:p w14:paraId="250732D3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5" w:type="dxa"/>
          </w:tcPr>
          <w:p w14:paraId="20358892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6" w:type="dxa"/>
          </w:tcPr>
          <w:p w14:paraId="40C4FA31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</w:tr>
      <w:tr w:rsidR="00B953D7" w:rsidRPr="001E21A0" w14:paraId="7866AF82" w14:textId="77777777" w:rsidTr="00BF088C">
        <w:trPr>
          <w:trHeight w:val="419"/>
        </w:trPr>
        <w:tc>
          <w:tcPr>
            <w:tcW w:w="1535" w:type="dxa"/>
          </w:tcPr>
          <w:p w14:paraId="3EE171E7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 xml:space="preserve">Mes </w:t>
            </w:r>
          </w:p>
        </w:tc>
        <w:tc>
          <w:tcPr>
            <w:tcW w:w="1534" w:type="dxa"/>
          </w:tcPr>
          <w:p w14:paraId="69DB93E4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Cantidad de usuarios solicitantes</w:t>
            </w:r>
          </w:p>
        </w:tc>
        <w:tc>
          <w:tcPr>
            <w:tcW w:w="1551" w:type="dxa"/>
          </w:tcPr>
          <w:p w14:paraId="27C57E07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Cantidad de solicitudes de informaciones</w:t>
            </w:r>
          </w:p>
        </w:tc>
        <w:tc>
          <w:tcPr>
            <w:tcW w:w="1534" w:type="dxa"/>
          </w:tcPr>
          <w:p w14:paraId="5E80911B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Solicitudes no validas</w:t>
            </w:r>
          </w:p>
        </w:tc>
        <w:tc>
          <w:tcPr>
            <w:tcW w:w="1534" w:type="dxa"/>
          </w:tcPr>
          <w:p w14:paraId="054BAC5A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Solicitudes entregadas</w:t>
            </w:r>
          </w:p>
        </w:tc>
        <w:tc>
          <w:tcPr>
            <w:tcW w:w="1534" w:type="dxa"/>
          </w:tcPr>
          <w:p w14:paraId="431FAF9E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Solicitudes en proceso</w:t>
            </w:r>
          </w:p>
        </w:tc>
        <w:tc>
          <w:tcPr>
            <w:tcW w:w="1535" w:type="dxa"/>
          </w:tcPr>
          <w:p w14:paraId="31A11FB5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Tiempo usado para respuestas.</w:t>
            </w:r>
          </w:p>
        </w:tc>
        <w:tc>
          <w:tcPr>
            <w:tcW w:w="1536" w:type="dxa"/>
          </w:tcPr>
          <w:p w14:paraId="0D4A3E65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Solicitudes terminadas, no entregadas</w:t>
            </w:r>
          </w:p>
        </w:tc>
        <w:tc>
          <w:tcPr>
            <w:tcW w:w="1535" w:type="dxa"/>
          </w:tcPr>
          <w:p w14:paraId="744861C9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Solicitudes procesadas por el tribunal</w:t>
            </w:r>
          </w:p>
        </w:tc>
        <w:tc>
          <w:tcPr>
            <w:tcW w:w="1536" w:type="dxa"/>
          </w:tcPr>
          <w:p w14:paraId="17DC4599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Comentarios</w:t>
            </w:r>
          </w:p>
        </w:tc>
      </w:tr>
      <w:tr w:rsidR="00B953D7" w:rsidRPr="001E21A0" w14:paraId="72A0C167" w14:textId="77777777" w:rsidTr="00BF088C">
        <w:trPr>
          <w:trHeight w:val="444"/>
        </w:trPr>
        <w:tc>
          <w:tcPr>
            <w:tcW w:w="1535" w:type="dxa"/>
          </w:tcPr>
          <w:p w14:paraId="1667FF85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 xml:space="preserve">Enero </w:t>
            </w:r>
          </w:p>
          <w:p w14:paraId="2EC25D5F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7184C6FF" w14:textId="5663159F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1" w:type="dxa"/>
          </w:tcPr>
          <w:p w14:paraId="0DD31B67" w14:textId="52002AF6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76CEEE25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7B92F654" w14:textId="4B6079E2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5000DC24" w14:textId="6B527CE9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4C0A3302" w14:textId="568EF20D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3E53BD13" w14:textId="50686C55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2D896A94" w14:textId="5110CE12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0BCA8018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</w:tr>
      <w:tr w:rsidR="00B953D7" w:rsidRPr="001E21A0" w14:paraId="600B9EFF" w14:textId="77777777" w:rsidTr="00BF088C">
        <w:trPr>
          <w:trHeight w:val="419"/>
        </w:trPr>
        <w:tc>
          <w:tcPr>
            <w:tcW w:w="1535" w:type="dxa"/>
          </w:tcPr>
          <w:p w14:paraId="1C287E76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 xml:space="preserve">Febrero </w:t>
            </w:r>
          </w:p>
        </w:tc>
        <w:tc>
          <w:tcPr>
            <w:tcW w:w="1534" w:type="dxa"/>
          </w:tcPr>
          <w:p w14:paraId="58883A06" w14:textId="32415199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1" w:type="dxa"/>
          </w:tcPr>
          <w:p w14:paraId="7D26EB1E" w14:textId="6B7D0B30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5916D02A" w14:textId="77852EC7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5B3CB53F" w14:textId="4F30BB07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4302117F" w14:textId="7854E141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41660649" w14:textId="44E8BCDB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020BED80" w14:textId="2D8B3476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1EA2E5D9" w14:textId="0CBE768A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6A587EF6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</w:tr>
      <w:tr w:rsidR="00B953D7" w:rsidRPr="001E21A0" w14:paraId="15E1F9D7" w14:textId="77777777" w:rsidTr="00BF088C">
        <w:trPr>
          <w:trHeight w:val="444"/>
        </w:trPr>
        <w:tc>
          <w:tcPr>
            <w:tcW w:w="1535" w:type="dxa"/>
          </w:tcPr>
          <w:p w14:paraId="38DF919A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 xml:space="preserve">Marzo </w:t>
            </w:r>
          </w:p>
        </w:tc>
        <w:tc>
          <w:tcPr>
            <w:tcW w:w="1534" w:type="dxa"/>
          </w:tcPr>
          <w:p w14:paraId="73E1892C" w14:textId="0EE43673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1" w:type="dxa"/>
          </w:tcPr>
          <w:p w14:paraId="2E586116" w14:textId="372318E3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0F914576" w14:textId="5B37675D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532289BF" w14:textId="1B83D2E9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6F0B41F8" w14:textId="7BD3684A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1DEEC247" w14:textId="2FA1F91F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6B9FE8F2" w14:textId="17A4EFAB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70B86CDE" w14:textId="01D63220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6E3582A6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</w:tr>
      <w:tr w:rsidR="00B953D7" w:rsidRPr="001E21A0" w14:paraId="595C5625" w14:textId="77777777" w:rsidTr="00BF088C">
        <w:trPr>
          <w:trHeight w:val="419"/>
        </w:trPr>
        <w:tc>
          <w:tcPr>
            <w:tcW w:w="1535" w:type="dxa"/>
          </w:tcPr>
          <w:p w14:paraId="193A775D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 xml:space="preserve">Abril </w:t>
            </w:r>
          </w:p>
        </w:tc>
        <w:tc>
          <w:tcPr>
            <w:tcW w:w="1534" w:type="dxa"/>
          </w:tcPr>
          <w:p w14:paraId="7301DE7C" w14:textId="6409816A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1" w:type="dxa"/>
          </w:tcPr>
          <w:p w14:paraId="29C121A0" w14:textId="587E9E65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7133C439" w14:textId="3BC04C2E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69FBBB63" w14:textId="2B3F068B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7950A864" w14:textId="4B9059D7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265905F5" w14:textId="73DEF2C0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404644C5" w14:textId="0201BC64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62C91F51" w14:textId="114DACA0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58C359E4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</w:tr>
      <w:tr w:rsidR="00B953D7" w:rsidRPr="001E21A0" w14:paraId="7A5DAAC2" w14:textId="77777777" w:rsidTr="00BF088C">
        <w:trPr>
          <w:trHeight w:val="444"/>
        </w:trPr>
        <w:tc>
          <w:tcPr>
            <w:tcW w:w="1535" w:type="dxa"/>
          </w:tcPr>
          <w:p w14:paraId="4661ACDF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mayo</w:t>
            </w:r>
          </w:p>
        </w:tc>
        <w:tc>
          <w:tcPr>
            <w:tcW w:w="1534" w:type="dxa"/>
          </w:tcPr>
          <w:p w14:paraId="2C31C247" w14:textId="5BB69CB8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1" w:type="dxa"/>
          </w:tcPr>
          <w:p w14:paraId="0BF6DA6A" w14:textId="0C8F720B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1825C5F7" w14:textId="5EC80DA5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7C2843B5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2FBA72B0" w14:textId="611707BA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1ECE8E33" w14:textId="4B139D72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75320035" w14:textId="294CCA83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1A3EEE9D" w14:textId="6BE4360A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7B54AC29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</w:tr>
      <w:tr w:rsidR="00B953D7" w:rsidRPr="001E21A0" w14:paraId="07B71662" w14:textId="77777777" w:rsidTr="00BF088C">
        <w:trPr>
          <w:trHeight w:val="444"/>
        </w:trPr>
        <w:tc>
          <w:tcPr>
            <w:tcW w:w="1535" w:type="dxa"/>
          </w:tcPr>
          <w:p w14:paraId="766CDD11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Junio</w:t>
            </w:r>
          </w:p>
        </w:tc>
        <w:tc>
          <w:tcPr>
            <w:tcW w:w="1534" w:type="dxa"/>
          </w:tcPr>
          <w:p w14:paraId="4969DA79" w14:textId="07A71730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1" w:type="dxa"/>
          </w:tcPr>
          <w:p w14:paraId="7CEF3330" w14:textId="7616D24E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7F8BB377" w14:textId="7C51877F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2D70E653" w14:textId="2BEACA6E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5F40CF00" w14:textId="0094A1FD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54520C77" w14:textId="4A8BF541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6AB5066C" w14:textId="06BD5AB0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3DC44B3B" w14:textId="2CFA0C27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2E86E2C9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</w:tr>
      <w:tr w:rsidR="00B953D7" w:rsidRPr="001E21A0" w14:paraId="151C9B76" w14:textId="77777777" w:rsidTr="00BF088C">
        <w:trPr>
          <w:trHeight w:val="419"/>
        </w:trPr>
        <w:tc>
          <w:tcPr>
            <w:tcW w:w="1535" w:type="dxa"/>
          </w:tcPr>
          <w:p w14:paraId="15E26D85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 xml:space="preserve">Julio </w:t>
            </w:r>
          </w:p>
          <w:p w14:paraId="2A903879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79D3336D" w14:textId="303145D5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1" w:type="dxa"/>
          </w:tcPr>
          <w:p w14:paraId="3668C2A7" w14:textId="648EF105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6C00436D" w14:textId="5596268B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6127A6BB" w14:textId="69649FD2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493430C5" w14:textId="0F4FB9B9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723FD16D" w14:textId="764CAC75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155236F7" w14:textId="04FD5BF4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0E1358A8" w14:textId="0FB10B03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173CDDFB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</w:tr>
      <w:tr w:rsidR="00B953D7" w:rsidRPr="001E21A0" w14:paraId="7E375FFA" w14:textId="77777777" w:rsidTr="00BF088C">
        <w:trPr>
          <w:trHeight w:val="444"/>
        </w:trPr>
        <w:tc>
          <w:tcPr>
            <w:tcW w:w="1535" w:type="dxa"/>
          </w:tcPr>
          <w:p w14:paraId="0584B6F7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Agosto</w:t>
            </w:r>
          </w:p>
        </w:tc>
        <w:tc>
          <w:tcPr>
            <w:tcW w:w="1534" w:type="dxa"/>
          </w:tcPr>
          <w:p w14:paraId="4F6BE4F1" w14:textId="6D50DB76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1" w:type="dxa"/>
          </w:tcPr>
          <w:p w14:paraId="793AC8C4" w14:textId="5AC1423A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5F34F186" w14:textId="43169D1C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0D22984B" w14:textId="54542E87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03393D55" w14:textId="3C89D8D2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45F28F50" w14:textId="7680E948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0570DB11" w14:textId="4A8254D5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5590CDFA" w14:textId="16003993" w:rsidR="00B953D7" w:rsidRPr="001E21A0" w:rsidRDefault="00BB2154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2F3ACF81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</w:tr>
      <w:tr w:rsidR="00B953D7" w:rsidRPr="001E21A0" w14:paraId="10FEE3B6" w14:textId="77777777" w:rsidTr="00BF088C">
        <w:trPr>
          <w:trHeight w:val="419"/>
        </w:trPr>
        <w:tc>
          <w:tcPr>
            <w:tcW w:w="1535" w:type="dxa"/>
          </w:tcPr>
          <w:p w14:paraId="2D69EB0A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septiembre</w:t>
            </w:r>
          </w:p>
        </w:tc>
        <w:tc>
          <w:tcPr>
            <w:tcW w:w="1534" w:type="dxa"/>
          </w:tcPr>
          <w:p w14:paraId="536AA3CA" w14:textId="4B53F559" w:rsidR="00B953D7" w:rsidRPr="001E21A0" w:rsidRDefault="00E16E8C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1" w:type="dxa"/>
          </w:tcPr>
          <w:p w14:paraId="3D1A6F53" w14:textId="6EF82987" w:rsidR="00B953D7" w:rsidRPr="001E21A0" w:rsidRDefault="00E16E8C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3A2D8F0E" w14:textId="415E03D9" w:rsidR="00B953D7" w:rsidRPr="001E21A0" w:rsidRDefault="00E16E8C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00D5E601" w14:textId="4EC67393" w:rsidR="00B953D7" w:rsidRPr="001E21A0" w:rsidRDefault="00E16E8C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4" w:type="dxa"/>
          </w:tcPr>
          <w:p w14:paraId="28E566A4" w14:textId="2E4C9CC7" w:rsidR="00B953D7" w:rsidRPr="001E21A0" w:rsidRDefault="00E16E8C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039F76DA" w14:textId="4C2757FB" w:rsidR="00B953D7" w:rsidRPr="001E21A0" w:rsidRDefault="00E16E8C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6" w:type="dxa"/>
          </w:tcPr>
          <w:p w14:paraId="179F3CF0" w14:textId="1C672249" w:rsidR="00B953D7" w:rsidRPr="001E21A0" w:rsidRDefault="00E16E8C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35" w:type="dxa"/>
          </w:tcPr>
          <w:p w14:paraId="52F173B4" w14:textId="3B9B05CA" w:rsidR="00B953D7" w:rsidRPr="001E21A0" w:rsidRDefault="00E16E8C" w:rsidP="00BF088C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536" w:type="dxa"/>
          </w:tcPr>
          <w:p w14:paraId="13F09E8B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</w:tr>
      <w:tr w:rsidR="00B953D7" w:rsidRPr="001E21A0" w14:paraId="6BAC5EDF" w14:textId="77777777" w:rsidTr="00BF088C">
        <w:trPr>
          <w:trHeight w:val="444"/>
        </w:trPr>
        <w:tc>
          <w:tcPr>
            <w:tcW w:w="1535" w:type="dxa"/>
          </w:tcPr>
          <w:p w14:paraId="1D726CD9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octubre</w:t>
            </w:r>
          </w:p>
        </w:tc>
        <w:tc>
          <w:tcPr>
            <w:tcW w:w="1534" w:type="dxa"/>
          </w:tcPr>
          <w:p w14:paraId="49C68F5B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51" w:type="dxa"/>
          </w:tcPr>
          <w:p w14:paraId="61767DAF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19C0846F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09A55258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2654C067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5" w:type="dxa"/>
          </w:tcPr>
          <w:p w14:paraId="1C65FF5E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6" w:type="dxa"/>
          </w:tcPr>
          <w:p w14:paraId="10028BB9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5" w:type="dxa"/>
          </w:tcPr>
          <w:p w14:paraId="4CB6F220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6" w:type="dxa"/>
          </w:tcPr>
          <w:p w14:paraId="21739F20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</w:tr>
      <w:tr w:rsidR="00B953D7" w:rsidRPr="001E21A0" w14:paraId="7A4C41E3" w14:textId="77777777" w:rsidTr="00BF088C">
        <w:trPr>
          <w:trHeight w:val="419"/>
        </w:trPr>
        <w:tc>
          <w:tcPr>
            <w:tcW w:w="1535" w:type="dxa"/>
          </w:tcPr>
          <w:p w14:paraId="4EC07F75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 xml:space="preserve">Noviembre </w:t>
            </w:r>
          </w:p>
        </w:tc>
        <w:tc>
          <w:tcPr>
            <w:tcW w:w="1534" w:type="dxa"/>
          </w:tcPr>
          <w:p w14:paraId="49E67B74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51" w:type="dxa"/>
          </w:tcPr>
          <w:p w14:paraId="2A1AE3B7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649E9D66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34093B8E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613E86D5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5" w:type="dxa"/>
          </w:tcPr>
          <w:p w14:paraId="36C787D3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6" w:type="dxa"/>
          </w:tcPr>
          <w:p w14:paraId="1FB27974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5" w:type="dxa"/>
          </w:tcPr>
          <w:p w14:paraId="1CEA1BC7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6" w:type="dxa"/>
          </w:tcPr>
          <w:p w14:paraId="5C386374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</w:tr>
      <w:tr w:rsidR="00B953D7" w:rsidRPr="001E21A0" w14:paraId="59B4E53D" w14:textId="77777777" w:rsidTr="00BF088C">
        <w:trPr>
          <w:trHeight w:val="444"/>
        </w:trPr>
        <w:tc>
          <w:tcPr>
            <w:tcW w:w="1535" w:type="dxa"/>
          </w:tcPr>
          <w:p w14:paraId="5A889F1E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Diciembre</w:t>
            </w:r>
          </w:p>
        </w:tc>
        <w:tc>
          <w:tcPr>
            <w:tcW w:w="1534" w:type="dxa"/>
          </w:tcPr>
          <w:p w14:paraId="464D3344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51" w:type="dxa"/>
          </w:tcPr>
          <w:p w14:paraId="1AB48ABA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1B3ABEF0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37BBCDF6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3AD928DD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5" w:type="dxa"/>
          </w:tcPr>
          <w:p w14:paraId="38017F9A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6" w:type="dxa"/>
          </w:tcPr>
          <w:p w14:paraId="2C88FE34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5" w:type="dxa"/>
          </w:tcPr>
          <w:p w14:paraId="1E8CE0C4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6" w:type="dxa"/>
          </w:tcPr>
          <w:p w14:paraId="1D978ACF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</w:tr>
      <w:tr w:rsidR="00B953D7" w:rsidRPr="001E21A0" w14:paraId="35817F17" w14:textId="77777777" w:rsidTr="00BF088C">
        <w:trPr>
          <w:trHeight w:val="419"/>
        </w:trPr>
        <w:tc>
          <w:tcPr>
            <w:tcW w:w="1535" w:type="dxa"/>
          </w:tcPr>
          <w:p w14:paraId="0BCB3E4A" w14:textId="77777777" w:rsidR="00B953D7" w:rsidRPr="001E21A0" w:rsidRDefault="00B953D7" w:rsidP="00BF088C">
            <w:pPr>
              <w:rPr>
                <w:b/>
                <w:bCs/>
              </w:rPr>
            </w:pPr>
            <w:r w:rsidRPr="001E21A0">
              <w:rPr>
                <w:b/>
                <w:bCs/>
              </w:rPr>
              <w:t>Acumulado.</w:t>
            </w:r>
          </w:p>
        </w:tc>
        <w:tc>
          <w:tcPr>
            <w:tcW w:w="1534" w:type="dxa"/>
          </w:tcPr>
          <w:p w14:paraId="0F214A4B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51" w:type="dxa"/>
          </w:tcPr>
          <w:p w14:paraId="0B2BD593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2BAD0FF7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294A4CFA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4" w:type="dxa"/>
          </w:tcPr>
          <w:p w14:paraId="2277C8EC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5" w:type="dxa"/>
          </w:tcPr>
          <w:p w14:paraId="6863BEC1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6" w:type="dxa"/>
          </w:tcPr>
          <w:p w14:paraId="5599D4B8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5" w:type="dxa"/>
          </w:tcPr>
          <w:p w14:paraId="0982722F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  <w:tc>
          <w:tcPr>
            <w:tcW w:w="1536" w:type="dxa"/>
          </w:tcPr>
          <w:p w14:paraId="6C6338A8" w14:textId="77777777" w:rsidR="00B953D7" w:rsidRPr="001E21A0" w:rsidRDefault="00B953D7" w:rsidP="00BF088C">
            <w:pPr>
              <w:rPr>
                <w:b/>
                <w:bCs/>
              </w:rPr>
            </w:pPr>
          </w:p>
        </w:tc>
      </w:tr>
    </w:tbl>
    <w:p w14:paraId="7B2D1796" w14:textId="77777777" w:rsidR="00B953D7" w:rsidRPr="00B953D7" w:rsidRDefault="00B953D7" w:rsidP="00B953D7">
      <w:pPr>
        <w:spacing w:after="0" w:line="240" w:lineRule="auto"/>
        <w:rPr>
          <w:sz w:val="24"/>
          <w:szCs w:val="24"/>
        </w:rPr>
      </w:pPr>
    </w:p>
    <w:sectPr w:rsidR="00B953D7" w:rsidRPr="00B953D7" w:rsidSect="00B953D7">
      <w:footerReference w:type="default" r:id="rId8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91503" w14:textId="77777777" w:rsidR="003D163D" w:rsidRDefault="003D163D" w:rsidP="00BB2154">
      <w:pPr>
        <w:spacing w:after="0" w:line="240" w:lineRule="auto"/>
      </w:pPr>
      <w:r>
        <w:separator/>
      </w:r>
    </w:p>
  </w:endnote>
  <w:endnote w:type="continuationSeparator" w:id="0">
    <w:p w14:paraId="551CAA2C" w14:textId="77777777" w:rsidR="003D163D" w:rsidRDefault="003D163D" w:rsidP="00B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0686F" w14:textId="2480BD18" w:rsidR="00BB2154" w:rsidRDefault="00BB2154">
    <w:pPr>
      <w:pStyle w:val="Piedepgina"/>
    </w:pPr>
    <w:r>
      <w:t xml:space="preserve">Hasta la fecha no hemos tenido ningún tipo de solicitu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CB411" w14:textId="77777777" w:rsidR="003D163D" w:rsidRDefault="003D163D" w:rsidP="00BB2154">
      <w:pPr>
        <w:spacing w:after="0" w:line="240" w:lineRule="auto"/>
      </w:pPr>
      <w:r>
        <w:separator/>
      </w:r>
    </w:p>
  </w:footnote>
  <w:footnote w:type="continuationSeparator" w:id="0">
    <w:p w14:paraId="17B4740A" w14:textId="77777777" w:rsidR="003D163D" w:rsidRDefault="003D163D" w:rsidP="00BB2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D7"/>
    <w:rsid w:val="00301965"/>
    <w:rsid w:val="003D163D"/>
    <w:rsid w:val="008755C1"/>
    <w:rsid w:val="00B953D7"/>
    <w:rsid w:val="00BB2154"/>
    <w:rsid w:val="00E1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E56AA"/>
  <w15:chartTrackingRefBased/>
  <w15:docId w15:val="{2CFDDF3D-F1C9-4AF7-B17C-3298A735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2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154"/>
  </w:style>
  <w:style w:type="paragraph" w:styleId="Piedepgina">
    <w:name w:val="footer"/>
    <w:basedOn w:val="Normal"/>
    <w:link w:val="PiedepginaCar"/>
    <w:uiPriority w:val="99"/>
    <w:unhideWhenUsed/>
    <w:rsid w:val="00BB21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0C7C-D406-432A-8036-EBDDF4CD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Fernandez</dc:creator>
  <cp:keywords/>
  <dc:description/>
  <cp:lastModifiedBy>USER</cp:lastModifiedBy>
  <cp:revision>2</cp:revision>
  <dcterms:created xsi:type="dcterms:W3CDTF">2020-10-13T12:59:00Z</dcterms:created>
  <dcterms:modified xsi:type="dcterms:W3CDTF">2020-10-13T12:59:00Z</dcterms:modified>
</cp:coreProperties>
</file>